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F3" w:rsidRDefault="002B0138" w:rsidP="005F1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5A">
        <w:rPr>
          <w:rFonts w:ascii="Times New Roman" w:hAnsi="Times New Roman" w:cs="Times New Roman"/>
          <w:b/>
          <w:sz w:val="28"/>
          <w:szCs w:val="28"/>
        </w:rPr>
        <w:t>Перечень дисциплин</w:t>
      </w:r>
      <w:r w:rsidR="003305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F5A" w:rsidRPr="005F1F5A">
        <w:rPr>
          <w:rFonts w:ascii="Times New Roman" w:hAnsi="Times New Roman" w:cs="Times New Roman"/>
          <w:b/>
          <w:sz w:val="28"/>
          <w:szCs w:val="28"/>
        </w:rPr>
        <w:t xml:space="preserve">по выбору студентов </w:t>
      </w:r>
    </w:p>
    <w:p w:rsidR="00FC0824" w:rsidRPr="005F1F5A" w:rsidRDefault="003305F3" w:rsidP="005F1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факультативных </w:t>
      </w:r>
      <w:r w:rsidR="00A542DD">
        <w:rPr>
          <w:rFonts w:ascii="Times New Roman" w:hAnsi="Times New Roman" w:cs="Times New Roman"/>
          <w:b/>
          <w:sz w:val="28"/>
          <w:szCs w:val="28"/>
        </w:rPr>
        <w:t>дисциплин</w:t>
      </w:r>
    </w:p>
    <w:p w:rsidR="005F1F5A" w:rsidRPr="005F1F5A" w:rsidRDefault="005F1F5A" w:rsidP="005F1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5A">
        <w:rPr>
          <w:rFonts w:ascii="Times New Roman" w:hAnsi="Times New Roman" w:cs="Times New Roman"/>
          <w:b/>
          <w:sz w:val="28"/>
          <w:szCs w:val="28"/>
        </w:rPr>
        <w:t xml:space="preserve">для включения в </w:t>
      </w:r>
      <w:r w:rsidR="003305F3">
        <w:rPr>
          <w:rFonts w:ascii="Times New Roman" w:hAnsi="Times New Roman" w:cs="Times New Roman"/>
          <w:b/>
          <w:sz w:val="28"/>
          <w:szCs w:val="28"/>
        </w:rPr>
        <w:t>приложения к</w:t>
      </w:r>
      <w:r w:rsidRPr="005F1F5A">
        <w:rPr>
          <w:rFonts w:ascii="Times New Roman" w:hAnsi="Times New Roman" w:cs="Times New Roman"/>
          <w:b/>
          <w:sz w:val="28"/>
          <w:szCs w:val="28"/>
        </w:rPr>
        <w:t xml:space="preserve"> учебны</w:t>
      </w:r>
      <w:r w:rsidR="003305F3">
        <w:rPr>
          <w:rFonts w:ascii="Times New Roman" w:hAnsi="Times New Roman" w:cs="Times New Roman"/>
          <w:b/>
          <w:sz w:val="28"/>
          <w:szCs w:val="28"/>
        </w:rPr>
        <w:t>м</w:t>
      </w:r>
      <w:r w:rsidRPr="005F1F5A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3305F3">
        <w:rPr>
          <w:rFonts w:ascii="Times New Roman" w:hAnsi="Times New Roman" w:cs="Times New Roman"/>
          <w:b/>
          <w:sz w:val="28"/>
          <w:szCs w:val="28"/>
        </w:rPr>
        <w:t>ам</w:t>
      </w:r>
    </w:p>
    <w:p w:rsidR="005F1F5A" w:rsidRDefault="005F1F5A" w:rsidP="005F1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5A">
        <w:rPr>
          <w:rFonts w:ascii="Times New Roman" w:hAnsi="Times New Roman" w:cs="Times New Roman"/>
          <w:b/>
          <w:sz w:val="28"/>
          <w:szCs w:val="28"/>
        </w:rPr>
        <w:t xml:space="preserve">для студентов </w:t>
      </w:r>
      <w:r>
        <w:rPr>
          <w:rFonts w:ascii="Times New Roman" w:hAnsi="Times New Roman" w:cs="Times New Roman"/>
          <w:b/>
          <w:sz w:val="28"/>
          <w:szCs w:val="28"/>
        </w:rPr>
        <w:t>очной (</w:t>
      </w:r>
      <w:r w:rsidRPr="005F1F5A">
        <w:rPr>
          <w:rFonts w:ascii="Times New Roman" w:hAnsi="Times New Roman" w:cs="Times New Roman"/>
          <w:b/>
          <w:sz w:val="28"/>
          <w:szCs w:val="28"/>
        </w:rPr>
        <w:t>дневной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5F1F5A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5F1F5A" w:rsidRPr="005F1F5A" w:rsidRDefault="005F1F5A" w:rsidP="005F1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5A">
        <w:rPr>
          <w:rFonts w:ascii="Times New Roman" w:hAnsi="Times New Roman" w:cs="Times New Roman"/>
          <w:b/>
          <w:sz w:val="28"/>
          <w:szCs w:val="28"/>
        </w:rPr>
        <w:t>получения высшего образования</w:t>
      </w:r>
    </w:p>
    <w:p w:rsidR="005F1F5A" w:rsidRPr="005F1F5A" w:rsidRDefault="004053A7" w:rsidP="005F1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на 2021</w:t>
      </w:r>
      <w:r w:rsidR="005F1F5A" w:rsidRPr="005F1F5A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5F1F5A" w:rsidRPr="005F1F5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F1F5A" w:rsidRDefault="005F1F5A" w:rsidP="00FC0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824" w:rsidRDefault="00FC0824" w:rsidP="00FC0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18"/>
        <w:gridCol w:w="1057"/>
        <w:gridCol w:w="2950"/>
        <w:gridCol w:w="3544"/>
      </w:tblGrid>
      <w:tr w:rsidR="005F1F5A" w:rsidRPr="00087DE4" w:rsidTr="00A542DD">
        <w:tc>
          <w:tcPr>
            <w:tcW w:w="2518" w:type="dxa"/>
            <w:vAlign w:val="center"/>
          </w:tcPr>
          <w:p w:rsidR="005F1F5A" w:rsidRPr="00087DE4" w:rsidRDefault="005F1F5A" w:rsidP="00A54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DE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019" w:type="dxa"/>
            <w:vAlign w:val="center"/>
          </w:tcPr>
          <w:p w:rsidR="005F1F5A" w:rsidRPr="00087DE4" w:rsidRDefault="005F1F5A" w:rsidP="00A54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DE4">
              <w:rPr>
                <w:rFonts w:ascii="Times New Roman" w:hAnsi="Times New Roman" w:cs="Times New Roman"/>
                <w:b/>
                <w:sz w:val="24"/>
                <w:szCs w:val="24"/>
              </w:rPr>
              <w:t>Курс / семестр</w:t>
            </w:r>
          </w:p>
        </w:tc>
        <w:tc>
          <w:tcPr>
            <w:tcW w:w="2950" w:type="dxa"/>
            <w:vAlign w:val="center"/>
          </w:tcPr>
          <w:p w:rsidR="005F1F5A" w:rsidRPr="00087DE4" w:rsidRDefault="005F1F5A" w:rsidP="00A54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DE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  <w:r w:rsidR="003305F3" w:rsidRPr="00087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ыбору</w:t>
            </w:r>
          </w:p>
        </w:tc>
        <w:tc>
          <w:tcPr>
            <w:tcW w:w="3544" w:type="dxa"/>
            <w:vAlign w:val="center"/>
          </w:tcPr>
          <w:p w:rsidR="005F1F5A" w:rsidRPr="00087DE4" w:rsidRDefault="003305F3" w:rsidP="00A54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ультативные </w:t>
            </w:r>
            <w:r w:rsidR="00A542DD" w:rsidRPr="00087DE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</w:tr>
      <w:tr w:rsidR="003305F3" w:rsidRPr="00891DE6" w:rsidTr="00A542DD">
        <w:tc>
          <w:tcPr>
            <w:tcW w:w="2518" w:type="dxa"/>
            <w:vMerge w:val="restart"/>
            <w:vAlign w:val="center"/>
          </w:tcPr>
          <w:p w:rsidR="003305F3" w:rsidRPr="00891DE6" w:rsidRDefault="003305F3" w:rsidP="0037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5F3" w:rsidRPr="00891DE6" w:rsidRDefault="00891DE6" w:rsidP="0037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E6">
              <w:rPr>
                <w:rFonts w:ascii="Times New Roman" w:eastAsia="Calibri" w:hAnsi="Times New Roman" w:cs="Times New Roman"/>
                <w:sz w:val="24"/>
                <w:szCs w:val="24"/>
              </w:rPr>
              <w:t>Биология (научно-педагогическая деятельность)</w:t>
            </w:r>
          </w:p>
        </w:tc>
        <w:tc>
          <w:tcPr>
            <w:tcW w:w="1019" w:type="dxa"/>
            <w:vAlign w:val="center"/>
          </w:tcPr>
          <w:p w:rsidR="003305F3" w:rsidRPr="00891DE6" w:rsidRDefault="003305F3" w:rsidP="0054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6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950" w:type="dxa"/>
          </w:tcPr>
          <w:p w:rsidR="003305F3" w:rsidRPr="00891DE6" w:rsidRDefault="003305F3" w:rsidP="004F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542DD" w:rsidRPr="00891DE6" w:rsidRDefault="00A542DD" w:rsidP="00B271CA">
            <w:pPr>
              <w:ind w:right="-137"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DE6">
              <w:rPr>
                <w:rFonts w:ascii="Times New Roman" w:eastAsia="Calibri" w:hAnsi="Times New Roman" w:cs="Times New Roman"/>
                <w:sz w:val="24"/>
                <w:szCs w:val="24"/>
              </w:rPr>
              <w:t>Великая Отечественная война советского народа</w:t>
            </w:r>
          </w:p>
          <w:p w:rsidR="003305F3" w:rsidRPr="00891DE6" w:rsidRDefault="00A542DD" w:rsidP="00B2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E6">
              <w:rPr>
                <w:rFonts w:ascii="Times New Roman" w:eastAsia="Calibri" w:hAnsi="Times New Roman" w:cs="Times New Roman"/>
                <w:sz w:val="24"/>
                <w:szCs w:val="24"/>
              </w:rPr>
              <w:t>(в контексте</w:t>
            </w:r>
            <w:proofErr w:type="gramStart"/>
            <w:r w:rsidRPr="00891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91DE6">
              <w:rPr>
                <w:rFonts w:ascii="Times New Roman" w:eastAsia="Calibri" w:hAnsi="Times New Roman" w:cs="Times New Roman"/>
                <w:sz w:val="24"/>
                <w:szCs w:val="24"/>
              </w:rPr>
              <w:t>торой мировой войны</w:t>
            </w:r>
            <w:r w:rsidRPr="00891DE6">
              <w:rPr>
                <w:rFonts w:ascii="Calibri" w:eastAsia="Calibri" w:hAnsi="Calibri" w:cs="Times New Roman"/>
                <w:sz w:val="18"/>
                <w:szCs w:val="18"/>
              </w:rPr>
              <w:t>)</w:t>
            </w:r>
          </w:p>
        </w:tc>
      </w:tr>
      <w:tr w:rsidR="00B271CA" w:rsidRPr="00891DE6" w:rsidTr="00B271CA">
        <w:trPr>
          <w:trHeight w:val="463"/>
        </w:trPr>
        <w:tc>
          <w:tcPr>
            <w:tcW w:w="2518" w:type="dxa"/>
            <w:vMerge/>
            <w:vAlign w:val="center"/>
          </w:tcPr>
          <w:p w:rsidR="00B271CA" w:rsidRPr="00891DE6" w:rsidRDefault="00B271CA" w:rsidP="003765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19" w:type="dxa"/>
            <w:vMerge w:val="restart"/>
            <w:vAlign w:val="center"/>
          </w:tcPr>
          <w:p w:rsidR="00B271CA" w:rsidRPr="00891DE6" w:rsidRDefault="00B271CA" w:rsidP="0037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71CA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950" w:type="dxa"/>
            <w:vMerge w:val="restart"/>
          </w:tcPr>
          <w:p w:rsidR="00B271CA" w:rsidRPr="00B271CA" w:rsidRDefault="00B271CA" w:rsidP="00B271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71CA">
              <w:rPr>
                <w:rFonts w:ascii="Times New Roman" w:hAnsi="Times New Roman" w:cs="Times New Roman"/>
                <w:sz w:val="24"/>
                <w:szCs w:val="24"/>
              </w:rPr>
              <w:t>Педагогическая этика и эстетика / История мировой культуры</w:t>
            </w:r>
          </w:p>
        </w:tc>
        <w:tc>
          <w:tcPr>
            <w:tcW w:w="3544" w:type="dxa"/>
            <w:vAlign w:val="center"/>
          </w:tcPr>
          <w:p w:rsidR="00B271CA" w:rsidRPr="00B271CA" w:rsidRDefault="00B271CA" w:rsidP="00B271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71CA">
              <w:rPr>
                <w:rFonts w:ascii="Times New Roman" w:hAnsi="Times New Roman" w:cs="Times New Roman"/>
                <w:sz w:val="24"/>
                <w:szCs w:val="24"/>
              </w:rPr>
              <w:t>Педагогическая практика</w:t>
            </w:r>
          </w:p>
        </w:tc>
      </w:tr>
      <w:tr w:rsidR="00B271CA" w:rsidRPr="00891DE6" w:rsidTr="00A542DD">
        <w:trPr>
          <w:trHeight w:val="639"/>
        </w:trPr>
        <w:tc>
          <w:tcPr>
            <w:tcW w:w="2518" w:type="dxa"/>
            <w:vMerge/>
            <w:vAlign w:val="center"/>
          </w:tcPr>
          <w:p w:rsidR="00B271CA" w:rsidRPr="00891DE6" w:rsidRDefault="00B271CA" w:rsidP="003765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19" w:type="dxa"/>
            <w:vMerge/>
            <w:vAlign w:val="center"/>
          </w:tcPr>
          <w:p w:rsidR="00B271CA" w:rsidRPr="00891DE6" w:rsidRDefault="00B271CA" w:rsidP="0037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50" w:type="dxa"/>
            <w:vMerge/>
          </w:tcPr>
          <w:p w:rsidR="00B271CA" w:rsidRPr="00B271CA" w:rsidRDefault="00B271CA" w:rsidP="00B2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271CA" w:rsidRPr="00B271CA" w:rsidRDefault="00B271CA" w:rsidP="00B271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71CA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научно-исследовательскую работу</w:t>
            </w:r>
          </w:p>
        </w:tc>
      </w:tr>
      <w:tr w:rsidR="00376546" w:rsidRPr="00891DE6" w:rsidTr="00260936">
        <w:trPr>
          <w:trHeight w:val="828"/>
        </w:trPr>
        <w:tc>
          <w:tcPr>
            <w:tcW w:w="2518" w:type="dxa"/>
            <w:vMerge/>
            <w:vAlign w:val="center"/>
          </w:tcPr>
          <w:p w:rsidR="00376546" w:rsidRPr="00891DE6" w:rsidRDefault="00376546" w:rsidP="003765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19" w:type="dxa"/>
            <w:vAlign w:val="center"/>
          </w:tcPr>
          <w:p w:rsidR="00376546" w:rsidRPr="00376546" w:rsidRDefault="00376546" w:rsidP="0037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546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  <w:tc>
          <w:tcPr>
            <w:tcW w:w="2950" w:type="dxa"/>
          </w:tcPr>
          <w:p w:rsidR="00376546" w:rsidRPr="00376546" w:rsidRDefault="00376546" w:rsidP="0037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46">
              <w:rPr>
                <w:rFonts w:ascii="Times New Roman" w:hAnsi="Times New Roman" w:cs="Times New Roman"/>
                <w:sz w:val="24"/>
                <w:szCs w:val="24"/>
              </w:rPr>
              <w:t>Основы права и права человека / Социология личности</w:t>
            </w:r>
          </w:p>
        </w:tc>
        <w:tc>
          <w:tcPr>
            <w:tcW w:w="3544" w:type="dxa"/>
            <w:vAlign w:val="center"/>
          </w:tcPr>
          <w:p w:rsidR="00376546" w:rsidRPr="00376546" w:rsidRDefault="00376546" w:rsidP="00B271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6546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дицинских знаний</w:t>
            </w:r>
          </w:p>
        </w:tc>
      </w:tr>
      <w:tr w:rsidR="00A542DD" w:rsidRPr="00891DE6" w:rsidTr="00A542DD">
        <w:tc>
          <w:tcPr>
            <w:tcW w:w="2518" w:type="dxa"/>
            <w:vMerge w:val="restart"/>
            <w:vAlign w:val="center"/>
          </w:tcPr>
          <w:p w:rsidR="00A542DD" w:rsidRPr="00891DE6" w:rsidRDefault="00891DE6" w:rsidP="003765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  <w:r w:rsidRPr="00891DE6">
              <w:rPr>
                <w:rFonts w:ascii="Times New Roman" w:hAnsi="Times New Roman" w:cs="Times New Roman"/>
                <w:sz w:val="24"/>
                <w:szCs w:val="24"/>
              </w:rPr>
              <w:t>и химия</w:t>
            </w:r>
          </w:p>
        </w:tc>
        <w:tc>
          <w:tcPr>
            <w:tcW w:w="1019" w:type="dxa"/>
            <w:vAlign w:val="center"/>
          </w:tcPr>
          <w:p w:rsidR="00A542DD" w:rsidRPr="00376546" w:rsidRDefault="00A542DD" w:rsidP="0037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546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950" w:type="dxa"/>
          </w:tcPr>
          <w:p w:rsidR="00A542DD" w:rsidRPr="00376546" w:rsidRDefault="00A542DD" w:rsidP="00BA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542DD" w:rsidRPr="00376546" w:rsidRDefault="00A542DD" w:rsidP="00B271CA">
            <w:pPr>
              <w:ind w:right="-137"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546">
              <w:rPr>
                <w:rFonts w:ascii="Times New Roman" w:eastAsia="Calibri" w:hAnsi="Times New Roman" w:cs="Times New Roman"/>
                <w:sz w:val="24"/>
                <w:szCs w:val="24"/>
              </w:rPr>
              <w:t>Великая Отечественная война советского народа</w:t>
            </w:r>
          </w:p>
          <w:p w:rsidR="00A542DD" w:rsidRPr="00376546" w:rsidRDefault="00A542DD" w:rsidP="00B2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46">
              <w:rPr>
                <w:rFonts w:ascii="Times New Roman" w:eastAsia="Calibri" w:hAnsi="Times New Roman" w:cs="Times New Roman"/>
                <w:sz w:val="24"/>
                <w:szCs w:val="24"/>
              </w:rPr>
              <w:t>(в контексте</w:t>
            </w:r>
            <w:proofErr w:type="gramStart"/>
            <w:r w:rsidRPr="00376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76546">
              <w:rPr>
                <w:rFonts w:ascii="Times New Roman" w:eastAsia="Calibri" w:hAnsi="Times New Roman" w:cs="Times New Roman"/>
                <w:sz w:val="24"/>
                <w:szCs w:val="24"/>
              </w:rPr>
              <w:t>торой мировой войны</w:t>
            </w:r>
            <w:r w:rsidRPr="00376546">
              <w:rPr>
                <w:rFonts w:ascii="Calibri" w:eastAsia="Calibri" w:hAnsi="Calibri" w:cs="Times New Roman"/>
                <w:sz w:val="18"/>
                <w:szCs w:val="18"/>
              </w:rPr>
              <w:t>)</w:t>
            </w:r>
          </w:p>
        </w:tc>
      </w:tr>
      <w:tr w:rsidR="00A542DD" w:rsidRPr="00891DE6" w:rsidTr="00A542DD">
        <w:tc>
          <w:tcPr>
            <w:tcW w:w="2518" w:type="dxa"/>
            <w:vMerge/>
            <w:vAlign w:val="center"/>
          </w:tcPr>
          <w:p w:rsidR="00A542DD" w:rsidRPr="00891DE6" w:rsidRDefault="00A542DD" w:rsidP="004F152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9" w:type="dxa"/>
            <w:vAlign w:val="center"/>
          </w:tcPr>
          <w:p w:rsidR="00A542DD" w:rsidRPr="00376546" w:rsidRDefault="00A542DD" w:rsidP="0037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546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950" w:type="dxa"/>
          </w:tcPr>
          <w:p w:rsidR="00A542DD" w:rsidRPr="00891DE6" w:rsidRDefault="00891DE6" w:rsidP="003765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DE6">
              <w:rPr>
                <w:rFonts w:ascii="Times New Roman" w:hAnsi="Times New Roman" w:cs="Times New Roman"/>
                <w:sz w:val="24"/>
                <w:szCs w:val="24"/>
              </w:rPr>
              <w:t>Педагогическая этика и эстетика / История мировой культуры</w:t>
            </w:r>
          </w:p>
        </w:tc>
        <w:tc>
          <w:tcPr>
            <w:tcW w:w="3544" w:type="dxa"/>
            <w:vAlign w:val="center"/>
          </w:tcPr>
          <w:p w:rsidR="00A542DD" w:rsidRPr="00376546" w:rsidRDefault="00A542DD" w:rsidP="00B2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46">
              <w:rPr>
                <w:rFonts w:ascii="Times New Roman" w:hAnsi="Times New Roman" w:cs="Times New Roman"/>
                <w:sz w:val="24"/>
                <w:szCs w:val="24"/>
              </w:rPr>
              <w:t>Педагогическая практика</w:t>
            </w:r>
          </w:p>
        </w:tc>
      </w:tr>
      <w:tr w:rsidR="00376546" w:rsidRPr="00891DE6" w:rsidTr="00A542DD">
        <w:tc>
          <w:tcPr>
            <w:tcW w:w="2518" w:type="dxa"/>
            <w:vMerge/>
            <w:vAlign w:val="center"/>
          </w:tcPr>
          <w:p w:rsidR="00376546" w:rsidRPr="00891DE6" w:rsidRDefault="00376546" w:rsidP="004F152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9" w:type="dxa"/>
            <w:vAlign w:val="center"/>
          </w:tcPr>
          <w:p w:rsidR="00376546" w:rsidRPr="00376546" w:rsidRDefault="00376546" w:rsidP="0037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546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50" w:type="dxa"/>
          </w:tcPr>
          <w:p w:rsidR="00376546" w:rsidRPr="00891DE6" w:rsidRDefault="00376546" w:rsidP="0037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76546" w:rsidRDefault="00376546" w:rsidP="00B271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546">
              <w:rPr>
                <w:rFonts w:ascii="Times New Roman" w:eastAsia="Calibri" w:hAnsi="Times New Roman" w:cs="Times New Roman"/>
                <w:sz w:val="24"/>
                <w:szCs w:val="24"/>
              </w:rPr>
              <w:t>Деловой иностранный язык</w:t>
            </w:r>
          </w:p>
          <w:p w:rsidR="00087DE4" w:rsidRPr="00376546" w:rsidRDefault="00087DE4" w:rsidP="00B2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546" w:rsidRPr="00891DE6" w:rsidTr="00A542DD">
        <w:tc>
          <w:tcPr>
            <w:tcW w:w="2518" w:type="dxa"/>
            <w:vMerge/>
            <w:vAlign w:val="center"/>
          </w:tcPr>
          <w:p w:rsidR="00376546" w:rsidRPr="00891DE6" w:rsidRDefault="00376546" w:rsidP="004F152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9" w:type="dxa"/>
            <w:vAlign w:val="center"/>
          </w:tcPr>
          <w:p w:rsidR="00376546" w:rsidRPr="00087DE4" w:rsidRDefault="00087DE4" w:rsidP="0037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E4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  <w:tc>
          <w:tcPr>
            <w:tcW w:w="2950" w:type="dxa"/>
          </w:tcPr>
          <w:p w:rsidR="00376546" w:rsidRPr="00087DE4" w:rsidRDefault="00087DE4" w:rsidP="0037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E4">
              <w:rPr>
                <w:rFonts w:ascii="Times New Roman" w:hAnsi="Times New Roman" w:cs="Times New Roman"/>
                <w:sz w:val="24"/>
                <w:szCs w:val="24"/>
              </w:rPr>
              <w:t>Основы права и права человека / Социология личности</w:t>
            </w:r>
          </w:p>
        </w:tc>
        <w:tc>
          <w:tcPr>
            <w:tcW w:w="3544" w:type="dxa"/>
            <w:vAlign w:val="center"/>
          </w:tcPr>
          <w:p w:rsidR="00376546" w:rsidRPr="00891DE6" w:rsidRDefault="00087DE4" w:rsidP="00B271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6546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дицинских знаний</w:t>
            </w:r>
          </w:p>
        </w:tc>
      </w:tr>
      <w:tr w:rsidR="00376546" w:rsidRPr="00891DE6" w:rsidTr="00A542DD">
        <w:tc>
          <w:tcPr>
            <w:tcW w:w="2518" w:type="dxa"/>
            <w:vMerge/>
            <w:vAlign w:val="center"/>
          </w:tcPr>
          <w:p w:rsidR="00376546" w:rsidRPr="00891DE6" w:rsidRDefault="00376546" w:rsidP="004F152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9" w:type="dxa"/>
            <w:vAlign w:val="center"/>
          </w:tcPr>
          <w:p w:rsidR="00376546" w:rsidRPr="00087DE4" w:rsidRDefault="00087DE4" w:rsidP="0037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E4"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2950" w:type="dxa"/>
          </w:tcPr>
          <w:p w:rsidR="00376546" w:rsidRPr="00891DE6" w:rsidRDefault="00376546" w:rsidP="0037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76546" w:rsidRPr="00087DE4" w:rsidRDefault="00087DE4" w:rsidP="00B271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 воспитательной работы в </w:t>
            </w:r>
            <w:proofErr w:type="spellStart"/>
            <w:r w:rsidRPr="00087DE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</w:t>
            </w:r>
            <w:proofErr w:type="gramStart"/>
            <w:r w:rsidRPr="00087DE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087DE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087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доровительных учреждениях образования</w:t>
            </w:r>
          </w:p>
        </w:tc>
      </w:tr>
      <w:tr w:rsidR="00087DE4" w:rsidRPr="00891DE6" w:rsidTr="00087DE4">
        <w:trPr>
          <w:trHeight w:val="60"/>
        </w:trPr>
        <w:tc>
          <w:tcPr>
            <w:tcW w:w="2518" w:type="dxa"/>
            <w:vMerge/>
            <w:vAlign w:val="center"/>
          </w:tcPr>
          <w:p w:rsidR="00087DE4" w:rsidRPr="00891DE6" w:rsidRDefault="00087DE4" w:rsidP="004F152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9" w:type="dxa"/>
            <w:vAlign w:val="center"/>
          </w:tcPr>
          <w:p w:rsidR="00087DE4" w:rsidRPr="00087DE4" w:rsidRDefault="00087DE4" w:rsidP="0037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E4">
              <w:rPr>
                <w:rFonts w:ascii="Times New Roman" w:hAnsi="Times New Roman" w:cs="Times New Roman"/>
                <w:sz w:val="24"/>
                <w:szCs w:val="24"/>
              </w:rPr>
              <w:t>4/8</w:t>
            </w:r>
          </w:p>
        </w:tc>
        <w:tc>
          <w:tcPr>
            <w:tcW w:w="2950" w:type="dxa"/>
          </w:tcPr>
          <w:p w:rsidR="00087DE4" w:rsidRPr="00891DE6" w:rsidRDefault="00087DE4" w:rsidP="002401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vAlign w:val="center"/>
          </w:tcPr>
          <w:p w:rsidR="00087DE4" w:rsidRDefault="00087DE4" w:rsidP="0008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E4">
              <w:rPr>
                <w:rFonts w:ascii="Times New Roman" w:hAnsi="Times New Roman" w:cs="Times New Roman"/>
                <w:sz w:val="24"/>
                <w:szCs w:val="24"/>
              </w:rPr>
              <w:t>Флора и фауна Беларуси</w:t>
            </w:r>
          </w:p>
          <w:p w:rsidR="00087DE4" w:rsidRPr="00087DE4" w:rsidRDefault="00087DE4" w:rsidP="00087D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75859" w:rsidRDefault="00F75859" w:rsidP="00F758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3A7" w:rsidRPr="00FC0824" w:rsidRDefault="004053A7" w:rsidP="00F758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0A" w:rsidRPr="00FC0824" w:rsidRDefault="00851A0A" w:rsidP="00891DE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C0824">
        <w:rPr>
          <w:rFonts w:ascii="Times New Roman" w:hAnsi="Times New Roman" w:cs="Times New Roman"/>
          <w:sz w:val="28"/>
          <w:szCs w:val="28"/>
        </w:rPr>
        <w:t>Декан факультета</w:t>
      </w:r>
      <w:r w:rsidRPr="00FC0824">
        <w:rPr>
          <w:rFonts w:ascii="Times New Roman" w:hAnsi="Times New Roman" w:cs="Times New Roman"/>
          <w:sz w:val="28"/>
          <w:szCs w:val="28"/>
        </w:rPr>
        <w:tab/>
      </w:r>
      <w:r w:rsidRPr="00FC0824">
        <w:rPr>
          <w:rFonts w:ascii="Times New Roman" w:hAnsi="Times New Roman" w:cs="Times New Roman"/>
          <w:sz w:val="28"/>
          <w:szCs w:val="28"/>
        </w:rPr>
        <w:tab/>
      </w:r>
      <w:r w:rsidRPr="00FC0824">
        <w:rPr>
          <w:rFonts w:ascii="Times New Roman" w:hAnsi="Times New Roman" w:cs="Times New Roman"/>
          <w:sz w:val="28"/>
          <w:szCs w:val="28"/>
        </w:rPr>
        <w:tab/>
      </w:r>
      <w:r w:rsidRPr="00FC0824">
        <w:rPr>
          <w:rFonts w:ascii="Times New Roman" w:hAnsi="Times New Roman" w:cs="Times New Roman"/>
          <w:sz w:val="28"/>
          <w:szCs w:val="28"/>
        </w:rPr>
        <w:tab/>
      </w:r>
      <w:r w:rsidR="00FA734B">
        <w:rPr>
          <w:rFonts w:ascii="Times New Roman" w:hAnsi="Times New Roman" w:cs="Times New Roman"/>
          <w:sz w:val="28"/>
          <w:szCs w:val="28"/>
        </w:rPr>
        <w:t>Е.В.Тихонова</w:t>
      </w:r>
    </w:p>
    <w:p w:rsidR="000F7377" w:rsidRDefault="000F7377" w:rsidP="00851A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7377" w:rsidRDefault="000F7377" w:rsidP="00851A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7377" w:rsidRDefault="000F7377" w:rsidP="00851A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7377" w:rsidRDefault="000F7377" w:rsidP="00851A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7377" w:rsidRDefault="000F7377" w:rsidP="00851A0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F7377" w:rsidSect="003305F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C72B1"/>
    <w:rsid w:val="00012DBB"/>
    <w:rsid w:val="00067F5B"/>
    <w:rsid w:val="00072C6C"/>
    <w:rsid w:val="00087DE4"/>
    <w:rsid w:val="000F7377"/>
    <w:rsid w:val="00125FB3"/>
    <w:rsid w:val="00136E44"/>
    <w:rsid w:val="00144E85"/>
    <w:rsid w:val="001714F9"/>
    <w:rsid w:val="001F0689"/>
    <w:rsid w:val="001F28D2"/>
    <w:rsid w:val="002B0138"/>
    <w:rsid w:val="00302C46"/>
    <w:rsid w:val="003305F3"/>
    <w:rsid w:val="00376546"/>
    <w:rsid w:val="00380118"/>
    <w:rsid w:val="00380205"/>
    <w:rsid w:val="004053A7"/>
    <w:rsid w:val="004B2BD9"/>
    <w:rsid w:val="004D3A13"/>
    <w:rsid w:val="00537B53"/>
    <w:rsid w:val="00547A10"/>
    <w:rsid w:val="005832B4"/>
    <w:rsid w:val="005C72B1"/>
    <w:rsid w:val="005D0C54"/>
    <w:rsid w:val="005F1F5A"/>
    <w:rsid w:val="00610760"/>
    <w:rsid w:val="00667731"/>
    <w:rsid w:val="0067071C"/>
    <w:rsid w:val="00713D7A"/>
    <w:rsid w:val="007417DF"/>
    <w:rsid w:val="007A1347"/>
    <w:rsid w:val="007B2C27"/>
    <w:rsid w:val="0081176F"/>
    <w:rsid w:val="00851A0A"/>
    <w:rsid w:val="00891DE6"/>
    <w:rsid w:val="00967A68"/>
    <w:rsid w:val="00986203"/>
    <w:rsid w:val="009B33C0"/>
    <w:rsid w:val="009B5D34"/>
    <w:rsid w:val="009D0D3D"/>
    <w:rsid w:val="00A542DD"/>
    <w:rsid w:val="00AC0211"/>
    <w:rsid w:val="00B0786A"/>
    <w:rsid w:val="00B271CA"/>
    <w:rsid w:val="00C01336"/>
    <w:rsid w:val="00C40AFB"/>
    <w:rsid w:val="00C74019"/>
    <w:rsid w:val="00CF4E1B"/>
    <w:rsid w:val="00DA2487"/>
    <w:rsid w:val="00DC6B32"/>
    <w:rsid w:val="00DE5C69"/>
    <w:rsid w:val="00E41E53"/>
    <w:rsid w:val="00EA220E"/>
    <w:rsid w:val="00EC0F8D"/>
    <w:rsid w:val="00F1655D"/>
    <w:rsid w:val="00F217C1"/>
    <w:rsid w:val="00F75859"/>
    <w:rsid w:val="00FA734B"/>
    <w:rsid w:val="00FC0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autoRedefine/>
    <w:rsid w:val="00FC08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ADB1B-D8DD-4B02-8830-F2A768CE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y</dc:creator>
  <cp:keywords/>
  <dc:description/>
  <cp:lastModifiedBy>admin</cp:lastModifiedBy>
  <cp:revision>35</cp:revision>
  <cp:lastPrinted>2021-03-24T09:19:00Z</cp:lastPrinted>
  <dcterms:created xsi:type="dcterms:W3CDTF">2016-01-18T08:19:00Z</dcterms:created>
  <dcterms:modified xsi:type="dcterms:W3CDTF">2021-03-24T09:19:00Z</dcterms:modified>
</cp:coreProperties>
</file>